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EHAVIOR ANALYSIS FOR TEACHERS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EHAVIOR ANALYSIS FOR TEACHER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8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APPLIED BEHAVIOR ANALYSIS FOR TEACHER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